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E1" w:rsidRDefault="008B10E1">
      <w:bookmarkStart w:id="0" w:name="_GoBack"/>
      <w:bookmarkEnd w:id="0"/>
    </w:p>
    <w:p w:rsidR="008B10E1" w:rsidRPr="009336AF" w:rsidRDefault="00BF70E6" w:rsidP="008B10E1">
      <w:pPr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</w:t>
      </w:r>
      <w:r w:rsidR="00BC0AC5">
        <w:rPr>
          <w:b/>
          <w:color w:val="FF0000"/>
          <w:sz w:val="40"/>
          <w:szCs w:val="40"/>
          <w:u w:val="single"/>
        </w:rPr>
        <w:t>KEŽ-9</w:t>
      </w:r>
      <w:r w:rsidR="008B10E1" w:rsidRPr="009336AF">
        <w:rPr>
          <w:b/>
          <w:color w:val="FF0000"/>
          <w:sz w:val="40"/>
          <w:szCs w:val="40"/>
          <w:u w:val="single"/>
        </w:rPr>
        <w:t xml:space="preserve">- </w:t>
      </w:r>
      <w:r w:rsidR="006C4210">
        <w:rPr>
          <w:b/>
          <w:color w:val="FF0000"/>
          <w:sz w:val="40"/>
          <w:szCs w:val="40"/>
          <w:u w:val="single"/>
        </w:rPr>
        <w:t>ČET.</w:t>
      </w:r>
      <w:r w:rsidR="00BC0AC5">
        <w:rPr>
          <w:b/>
          <w:color w:val="FF0000"/>
          <w:sz w:val="40"/>
          <w:szCs w:val="40"/>
          <w:u w:val="single"/>
        </w:rPr>
        <w:t xml:space="preserve"> 16</w:t>
      </w:r>
      <w:r w:rsidR="008B10E1" w:rsidRPr="009336AF">
        <w:rPr>
          <w:b/>
          <w:color w:val="FF0000"/>
          <w:sz w:val="40"/>
          <w:szCs w:val="40"/>
          <w:u w:val="single"/>
        </w:rPr>
        <w:t xml:space="preserve">.4.2020 </w:t>
      </w:r>
    </w:p>
    <w:p w:rsidR="008B10E1" w:rsidRDefault="008B10E1" w:rsidP="008B10E1">
      <w:pPr>
        <w:rPr>
          <w:sz w:val="24"/>
          <w:szCs w:val="24"/>
        </w:rPr>
      </w:pPr>
    </w:p>
    <w:p w:rsidR="008B10E1" w:rsidRDefault="008B10E1" w:rsidP="008B10E1">
      <w:pPr>
        <w:rPr>
          <w:b/>
          <w:sz w:val="32"/>
          <w:szCs w:val="32"/>
          <w:u w:val="single"/>
        </w:rPr>
      </w:pPr>
      <w:r w:rsidRPr="00D81332">
        <w:rPr>
          <w:b/>
          <w:sz w:val="32"/>
          <w:szCs w:val="32"/>
          <w:u w:val="single"/>
        </w:rPr>
        <w:t>2 učni uri</w:t>
      </w:r>
    </w:p>
    <w:p w:rsidR="00CE0CAA" w:rsidRDefault="00CE0CAA" w:rsidP="008B10E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CE0CAA" w:rsidRPr="006C4210" w:rsidRDefault="00CE0CAA" w:rsidP="008B10E1">
      <w:pPr>
        <w:rPr>
          <w:color w:val="548DD4" w:themeColor="text2" w:themeTint="99"/>
          <w:sz w:val="32"/>
          <w:szCs w:val="32"/>
          <w:u w:val="single"/>
        </w:rPr>
      </w:pPr>
      <w:r w:rsidRPr="006C4210">
        <w:rPr>
          <w:b/>
          <w:color w:val="548DD4" w:themeColor="text2" w:themeTint="99"/>
          <w:sz w:val="32"/>
          <w:szCs w:val="32"/>
          <w:u w:val="single"/>
        </w:rPr>
        <w:t>Rešitve:</w:t>
      </w:r>
    </w:p>
    <w:p w:rsidR="00CE0CAA" w:rsidRPr="006C4210" w:rsidRDefault="00CE0CAA" w:rsidP="00CE0CAA">
      <w:pPr>
        <w:jc w:val="center"/>
        <w:rPr>
          <w:b/>
          <w:color w:val="548DD4" w:themeColor="text2" w:themeTint="99"/>
          <w:sz w:val="32"/>
          <w:szCs w:val="32"/>
        </w:rPr>
      </w:pPr>
      <w:r w:rsidRPr="006C4210">
        <w:rPr>
          <w:b/>
          <w:color w:val="548DD4" w:themeColor="text2" w:themeTint="99"/>
          <w:sz w:val="32"/>
          <w:szCs w:val="32"/>
        </w:rPr>
        <w:t>RAZKUŽILO iz Varikine</w:t>
      </w:r>
    </w:p>
    <w:p w:rsidR="00CE0CAA" w:rsidRPr="006C4210" w:rsidRDefault="00CE0CAA" w:rsidP="00CE0CAA">
      <w:pPr>
        <w:jc w:val="center"/>
        <w:rPr>
          <w:b/>
          <w:color w:val="548DD4" w:themeColor="text2" w:themeTint="99"/>
          <w:sz w:val="32"/>
          <w:szCs w:val="32"/>
        </w:rPr>
      </w:pPr>
      <w:r w:rsidRPr="006C4210">
        <w:rPr>
          <w:b/>
          <w:color w:val="548DD4" w:themeColor="text2" w:themeTint="99"/>
          <w:sz w:val="32"/>
          <w:szCs w:val="32"/>
        </w:rPr>
        <w:t>Rešitve</w:t>
      </w:r>
    </w:p>
    <w:p w:rsidR="00CE0CAA" w:rsidRDefault="00CE0CAA" w:rsidP="00CE0CAA">
      <w:pPr>
        <w:jc w:val="both"/>
      </w:pPr>
    </w:p>
    <w:p w:rsidR="00CE0CAA" w:rsidRDefault="00CE0CAA" w:rsidP="00CE0CAA">
      <w:pPr>
        <w:jc w:val="both"/>
      </w:pPr>
      <w:r w:rsidRPr="00A10AD1">
        <w:t>Novi Odlok o obveznem razkuževanju večstanovanjskih stavb določa obvezno razkuževanje opreme v skupnih prostorih v ali ob večstanovanjsk</w:t>
      </w:r>
      <w:r>
        <w:t>i stavbi najmanj dvakrat dnevno.</w:t>
      </w:r>
    </w:p>
    <w:p w:rsidR="00CE0CAA" w:rsidRDefault="00CE0CAA" w:rsidP="00CE0CAA">
      <w:pPr>
        <w:jc w:val="both"/>
      </w:pPr>
      <w:r>
        <w:t>Za razkuževanje na NIJZ svetujej</w:t>
      </w:r>
      <w:r w:rsidRPr="00A10AD1">
        <w:t>o uporabo 0,1 % ra</w:t>
      </w:r>
      <w:r>
        <w:t xml:space="preserve">ztopine natrijevega hipoklorita. </w:t>
      </w:r>
    </w:p>
    <w:p w:rsidR="00CE0CAA" w:rsidRDefault="00CE0CAA" w:rsidP="00CE0CAA">
      <w:pPr>
        <w:jc w:val="both"/>
      </w:pPr>
      <w:r>
        <w:t>Raztopino lahko pripravimo sami in Varikine.</w:t>
      </w:r>
    </w:p>
    <w:p w:rsidR="00CE0CAA" w:rsidRDefault="00CE0CAA" w:rsidP="00CE0CAA">
      <w:pPr>
        <w:jc w:val="both"/>
      </w:pPr>
    </w:p>
    <w:p w:rsidR="00CE0CAA" w:rsidRDefault="00CE0CAA" w:rsidP="00CE0CAA">
      <w:pPr>
        <w:pStyle w:val="Odstavekseznama"/>
        <w:numPr>
          <w:ilvl w:val="0"/>
          <w:numId w:val="16"/>
        </w:numPr>
        <w:jc w:val="both"/>
      </w:pPr>
      <w:r>
        <w:t>P</w:t>
      </w:r>
      <w:r w:rsidRPr="0073649F">
        <w:t>arfumi</w:t>
      </w:r>
      <w:r>
        <w:t xml:space="preserve">rana Varikina, Šampionka Renče </w:t>
      </w:r>
      <w:r w:rsidRPr="0073649F">
        <w:t>je 4</w:t>
      </w:r>
      <w:r>
        <w:t> </w:t>
      </w:r>
      <w:r w:rsidRPr="0073649F">
        <w:t>% raztopina natrijevega hipoklorita.</w:t>
      </w:r>
    </w:p>
    <w:p w:rsidR="00CE0CAA" w:rsidRDefault="00CE0CAA" w:rsidP="00CE0CAA">
      <w:pPr>
        <w:pStyle w:val="Odstavekseznama"/>
        <w:numPr>
          <w:ilvl w:val="0"/>
          <w:numId w:val="19"/>
        </w:numPr>
        <w:jc w:val="both"/>
      </w:pPr>
      <w:r>
        <w:t>Poišči kemijsko formulo za natrijev hipoklorit.</w:t>
      </w:r>
    </w:p>
    <w:p w:rsidR="00CE0CAA" w:rsidRPr="00E17493" w:rsidRDefault="00CE0CAA" w:rsidP="00CE0CAA">
      <w:pPr>
        <w:ind w:left="1080"/>
        <w:jc w:val="both"/>
        <w:rPr>
          <w:b/>
        </w:rPr>
      </w:pPr>
      <w:r w:rsidRPr="00E17493">
        <w:rPr>
          <w:b/>
        </w:rPr>
        <w:t>NaClO</w:t>
      </w:r>
    </w:p>
    <w:p w:rsidR="00CE0CAA" w:rsidRDefault="00CE0CAA" w:rsidP="00CE0CAA">
      <w:pPr>
        <w:pStyle w:val="Odstavekseznama"/>
        <w:numPr>
          <w:ilvl w:val="0"/>
          <w:numId w:val="19"/>
        </w:numPr>
        <w:jc w:val="both"/>
      </w:pPr>
      <w:r>
        <w:t>Izračunaj relativno molekulsko maso in molsko maso za natrijev hipoklorit.</w:t>
      </w:r>
    </w:p>
    <w:p w:rsidR="00CE0CAA" w:rsidRPr="00E17493" w:rsidRDefault="00CE0CAA" w:rsidP="00CE0CAA">
      <w:pPr>
        <w:pStyle w:val="Odstavekseznama"/>
        <w:ind w:left="1080"/>
        <w:jc w:val="both"/>
        <w:rPr>
          <w:b/>
        </w:rPr>
      </w:pPr>
      <w:r w:rsidRPr="00E17493">
        <w:rPr>
          <w:b/>
        </w:rPr>
        <w:t xml:space="preserve">Mr(NaClO) = </w:t>
      </w:r>
      <w:r>
        <w:rPr>
          <w:b/>
        </w:rPr>
        <w:t xml:space="preserve">23 + 36 + 16 = </w:t>
      </w:r>
      <w:r w:rsidRPr="00E17493">
        <w:rPr>
          <w:b/>
        </w:rPr>
        <w:t>75</w:t>
      </w:r>
    </w:p>
    <w:p w:rsidR="00CE0CAA" w:rsidRPr="00E17493" w:rsidRDefault="00CE0CAA" w:rsidP="00CE0CAA">
      <w:pPr>
        <w:pStyle w:val="Odstavekseznama"/>
        <w:ind w:left="1080"/>
        <w:jc w:val="both"/>
        <w:rPr>
          <w:b/>
        </w:rPr>
      </w:pPr>
      <w:r w:rsidRPr="00E17493">
        <w:rPr>
          <w:b/>
        </w:rPr>
        <w:t xml:space="preserve">M = </w:t>
      </w:r>
      <w:r>
        <w:rPr>
          <w:b/>
        </w:rPr>
        <w:t xml:space="preserve">75 g/mol (bolj natančno </w:t>
      </w:r>
      <w:r w:rsidRPr="00E17493">
        <w:rPr>
          <w:b/>
        </w:rPr>
        <w:t>74,44 g/mol</w:t>
      </w:r>
      <w:r>
        <w:rPr>
          <w:b/>
        </w:rPr>
        <w:t>)</w:t>
      </w:r>
    </w:p>
    <w:p w:rsidR="00CE0CAA" w:rsidRDefault="00CE0CAA" w:rsidP="00CE0CAA">
      <w:pPr>
        <w:pStyle w:val="Odstavekseznama"/>
        <w:numPr>
          <w:ilvl w:val="0"/>
          <w:numId w:val="19"/>
        </w:numPr>
        <w:jc w:val="both"/>
      </w:pPr>
      <w:r>
        <w:t>Kaj pomeni, da je raztopina 4 %? (Zapiši definicijo.)</w:t>
      </w:r>
    </w:p>
    <w:p w:rsidR="00CE0CAA" w:rsidRPr="00E17493" w:rsidRDefault="00CE0CAA" w:rsidP="00CE0CAA">
      <w:pPr>
        <w:ind w:left="1080"/>
        <w:jc w:val="both"/>
        <w:rPr>
          <w:b/>
        </w:rPr>
      </w:pPr>
      <w:r w:rsidRPr="00E17493">
        <w:rPr>
          <w:b/>
        </w:rPr>
        <w:t xml:space="preserve">Raztopina je 4 %, če </w:t>
      </w:r>
      <w:r>
        <w:rPr>
          <w:b/>
        </w:rPr>
        <w:t>so</w:t>
      </w:r>
      <w:r w:rsidRPr="00E17493">
        <w:rPr>
          <w:b/>
        </w:rPr>
        <w:t xml:space="preserve"> v 100 g raz</w:t>
      </w:r>
      <w:r>
        <w:rPr>
          <w:b/>
        </w:rPr>
        <w:t>topine (v Varikini) raztopljeni</w:t>
      </w:r>
      <w:r w:rsidRPr="00E17493">
        <w:rPr>
          <w:b/>
        </w:rPr>
        <w:t xml:space="preserve"> 4 g topljenca (natrijevega hipoklorita).</w:t>
      </w:r>
    </w:p>
    <w:p w:rsidR="00CE0CAA" w:rsidRDefault="00CE0CAA" w:rsidP="00CE0CAA">
      <w:pPr>
        <w:jc w:val="both"/>
      </w:pPr>
    </w:p>
    <w:p w:rsidR="00CE0CAA" w:rsidRDefault="00CE0CAA" w:rsidP="00CE0CAA">
      <w:pPr>
        <w:pStyle w:val="Odstavekseznama"/>
        <w:numPr>
          <w:ilvl w:val="0"/>
          <w:numId w:val="16"/>
        </w:numPr>
        <w:jc w:val="both"/>
      </w:pPr>
      <w:r>
        <w:t>Imaš 100 g 4 % Varikine.</w:t>
      </w:r>
    </w:p>
    <w:p w:rsidR="00CE0CAA" w:rsidRDefault="00CE0CAA" w:rsidP="00CE0CAA">
      <w:pPr>
        <w:pStyle w:val="Odstavekseznama"/>
        <w:numPr>
          <w:ilvl w:val="0"/>
          <w:numId w:val="17"/>
        </w:numPr>
        <w:jc w:val="both"/>
      </w:pPr>
      <w:r>
        <w:t>Koliko gramov natrijevega hipoklorita je v njej?</w:t>
      </w:r>
    </w:p>
    <w:p w:rsidR="00CE0CAA" w:rsidRPr="00DE2AC2" w:rsidRDefault="00CE0CAA" w:rsidP="00CE0CAA">
      <w:pPr>
        <w:pStyle w:val="Odstavekseznama"/>
        <w:ind w:left="1080"/>
        <w:jc w:val="both"/>
        <w:rPr>
          <w:b/>
        </w:rPr>
      </w:pPr>
      <w:r w:rsidRPr="00DE2AC2">
        <w:rPr>
          <w:b/>
        </w:rPr>
        <w:t>4 g</w:t>
      </w:r>
    </w:p>
    <w:p w:rsidR="00CE0CAA" w:rsidRDefault="00CE0CAA" w:rsidP="00CE0CAA">
      <w:pPr>
        <w:pStyle w:val="Odstavekseznama"/>
        <w:ind w:left="1080"/>
        <w:jc w:val="both"/>
      </w:pPr>
      <w:r>
        <w:t>Koliko gramov je vode?</w:t>
      </w:r>
    </w:p>
    <w:p w:rsidR="00CE0CAA" w:rsidRPr="00DE2AC2" w:rsidRDefault="00CE0CAA" w:rsidP="00CE0CAA">
      <w:pPr>
        <w:pStyle w:val="Odstavekseznama"/>
        <w:ind w:left="1080"/>
        <w:jc w:val="both"/>
        <w:rPr>
          <w:b/>
        </w:rPr>
      </w:pPr>
      <w:r w:rsidRPr="00DE2AC2">
        <w:rPr>
          <w:b/>
        </w:rPr>
        <w:t>100 g – 4 g = 96 g</w:t>
      </w:r>
    </w:p>
    <w:p w:rsidR="00CE0CAA" w:rsidRDefault="00CE0CAA" w:rsidP="00CE0CAA">
      <w:pPr>
        <w:pStyle w:val="Odstavekseznama"/>
        <w:numPr>
          <w:ilvl w:val="0"/>
          <w:numId w:val="17"/>
        </w:numPr>
        <w:jc w:val="both"/>
      </w:pPr>
      <w:r>
        <w:t>Priliješ 100 g vode in dobiš razredčeno raztopino.</w:t>
      </w:r>
    </w:p>
    <w:p w:rsidR="00CE0CAA" w:rsidRPr="003C1DBA" w:rsidRDefault="00CE0CAA" w:rsidP="00CE0CAA">
      <w:pPr>
        <w:pStyle w:val="Odstavekseznama"/>
        <w:ind w:left="1080"/>
        <w:jc w:val="both"/>
        <w:rPr>
          <w:b/>
        </w:rPr>
      </w:pPr>
      <w:r w:rsidRPr="003C1DBA">
        <w:rPr>
          <w:b/>
        </w:rPr>
        <w:t>Masa celotne raztopine je 200 g.</w:t>
      </w:r>
    </w:p>
    <w:p w:rsidR="00CE0CAA" w:rsidRDefault="00CE0CAA" w:rsidP="00CE0CAA">
      <w:pPr>
        <w:ind w:left="1080"/>
        <w:jc w:val="both"/>
      </w:pPr>
      <w:r>
        <w:t>Koliko gramov vode je v nastali raztopini?</w:t>
      </w:r>
    </w:p>
    <w:p w:rsidR="00CE0CAA" w:rsidRPr="00DE2AC2" w:rsidRDefault="00CE0CAA" w:rsidP="00CE0CAA">
      <w:pPr>
        <w:ind w:left="1080"/>
        <w:jc w:val="both"/>
        <w:rPr>
          <w:b/>
        </w:rPr>
      </w:pPr>
      <w:r w:rsidRPr="00DE2AC2">
        <w:rPr>
          <w:b/>
        </w:rPr>
        <w:t>96 g + 100 g = 196 g</w:t>
      </w:r>
    </w:p>
    <w:p w:rsidR="00CE0CAA" w:rsidRDefault="00CE0CAA" w:rsidP="00CE0CAA">
      <w:pPr>
        <w:ind w:left="1080"/>
        <w:jc w:val="both"/>
      </w:pPr>
      <w:r>
        <w:t>Koliko gramov natrijevega hipoklorita je v raztopini?</w:t>
      </w:r>
    </w:p>
    <w:p w:rsidR="00CE0CAA" w:rsidRPr="00DE2AC2" w:rsidRDefault="00CE0CAA" w:rsidP="00CE0CAA">
      <w:pPr>
        <w:ind w:left="1080"/>
        <w:jc w:val="both"/>
        <w:rPr>
          <w:b/>
        </w:rPr>
      </w:pPr>
      <w:r w:rsidRPr="00DE2AC2">
        <w:rPr>
          <w:b/>
        </w:rPr>
        <w:t>4 g</w:t>
      </w:r>
    </w:p>
    <w:p w:rsidR="00CE0CAA" w:rsidRDefault="00CE0CAA" w:rsidP="00CE0CAA">
      <w:pPr>
        <w:ind w:left="1080"/>
        <w:jc w:val="both"/>
      </w:pPr>
      <w:r>
        <w:t>Koliko odstotna je raztopina?</w:t>
      </w:r>
    </w:p>
    <w:p w:rsidR="00CE0CAA" w:rsidRPr="00DE2AC2" w:rsidRDefault="00CE0CAA" w:rsidP="00CE0CAA">
      <w:pPr>
        <w:ind w:left="1080"/>
        <w:jc w:val="both"/>
        <w:rPr>
          <w:b/>
        </w:rPr>
      </w:pPr>
      <w:r w:rsidRPr="00DE2AC2">
        <w:rPr>
          <w:b/>
        </w:rPr>
        <w:t xml:space="preserve">4 g / </w:t>
      </w:r>
      <w:r>
        <w:rPr>
          <w:b/>
        </w:rPr>
        <w:t>200</w:t>
      </w:r>
      <w:r w:rsidRPr="00DE2AC2">
        <w:rPr>
          <w:b/>
        </w:rPr>
        <w:t> g = 0,02 = 2 %</w:t>
      </w:r>
    </w:p>
    <w:p w:rsidR="00CE0CAA" w:rsidRDefault="00CE0CAA" w:rsidP="00CE0CAA">
      <w:pPr>
        <w:jc w:val="both"/>
      </w:pPr>
    </w:p>
    <w:p w:rsidR="00CE0CAA" w:rsidRDefault="00CE0CAA" w:rsidP="00CE0CAA">
      <w:pPr>
        <w:pStyle w:val="Odstavekseznama"/>
        <w:numPr>
          <w:ilvl w:val="0"/>
          <w:numId w:val="16"/>
        </w:numPr>
        <w:jc w:val="both"/>
      </w:pPr>
      <w:r>
        <w:t>Iz 100 g 4 % Varikine želiš dobiti 0,1 % raztopino natrijevega hipoklorita.</w:t>
      </w:r>
    </w:p>
    <w:p w:rsidR="00CE0CAA" w:rsidRDefault="00CE0CAA" w:rsidP="00CE0CAA">
      <w:pPr>
        <w:pStyle w:val="Odstavekseznama"/>
        <w:numPr>
          <w:ilvl w:val="0"/>
          <w:numId w:val="18"/>
        </w:numPr>
        <w:jc w:val="both"/>
      </w:pPr>
      <w:r>
        <w:t>Koliko gramov natrijevega hipoklorita je v 100 g Varikine?</w:t>
      </w:r>
    </w:p>
    <w:p w:rsidR="00CE0CAA" w:rsidRPr="00102EAF" w:rsidRDefault="00CE0CAA" w:rsidP="00CE0CAA">
      <w:pPr>
        <w:pStyle w:val="Odstavekseznama"/>
        <w:ind w:left="1080"/>
        <w:jc w:val="both"/>
        <w:rPr>
          <w:b/>
        </w:rPr>
      </w:pPr>
      <w:r w:rsidRPr="00102EAF">
        <w:rPr>
          <w:b/>
        </w:rPr>
        <w:t>4 g</w:t>
      </w:r>
    </w:p>
    <w:p w:rsidR="00CE0CAA" w:rsidRDefault="00CE0CAA" w:rsidP="00CE0CAA">
      <w:pPr>
        <w:pStyle w:val="Odstavekseznama"/>
        <w:ind w:left="1080"/>
        <w:jc w:val="both"/>
      </w:pPr>
      <w:r>
        <w:t>Koliko gramov je vode?</w:t>
      </w:r>
    </w:p>
    <w:p w:rsidR="00CE0CAA" w:rsidRPr="00102EAF" w:rsidRDefault="00CE0CAA" w:rsidP="00CE0CAA">
      <w:pPr>
        <w:pStyle w:val="Odstavekseznama"/>
        <w:ind w:left="1080"/>
        <w:jc w:val="both"/>
        <w:rPr>
          <w:b/>
        </w:rPr>
      </w:pPr>
      <w:r w:rsidRPr="00102EAF">
        <w:rPr>
          <w:b/>
        </w:rPr>
        <w:t>96 g</w:t>
      </w:r>
    </w:p>
    <w:p w:rsidR="00CE0CAA" w:rsidRDefault="00CE0CAA" w:rsidP="00CE0CAA">
      <w:pPr>
        <w:pStyle w:val="Odstavekseznama"/>
        <w:numPr>
          <w:ilvl w:val="0"/>
          <w:numId w:val="18"/>
        </w:numPr>
        <w:jc w:val="both"/>
      </w:pPr>
      <w:r>
        <w:t>Ugotovil si, da imaš na razpolago 4 g natrijevega hipoklorita. Koliko gramov 0,1 % raztopine dobiš iz tolikšne količine natrijevega hipoklorita?</w:t>
      </w:r>
    </w:p>
    <w:p w:rsidR="00CE0CAA" w:rsidRPr="00102EAF" w:rsidRDefault="00CE0CAA" w:rsidP="00CE0CAA">
      <w:pPr>
        <w:pStyle w:val="Odstavekseznama"/>
        <w:ind w:left="1080"/>
        <w:jc w:val="both"/>
        <w:rPr>
          <w:b/>
        </w:rPr>
      </w:pPr>
      <w:r w:rsidRPr="00102EAF">
        <w:rPr>
          <w:b/>
        </w:rPr>
        <w:t>0,1 % od _____ = 4 g</w:t>
      </w:r>
      <w:r>
        <w:rPr>
          <w:b/>
        </w:rPr>
        <w:tab/>
      </w:r>
      <w:r w:rsidRPr="00102EAF">
        <w:rPr>
          <w:b/>
        </w:rPr>
        <w:t xml:space="preserve">ali </w:t>
      </w:r>
      <w:r>
        <w:rPr>
          <w:b/>
        </w:rPr>
        <w:tab/>
      </w:r>
      <w:r w:rsidRPr="00102EAF">
        <w:rPr>
          <w:b/>
        </w:rPr>
        <w:t>m(raztopine) = m(topljenca) / w</w:t>
      </w:r>
    </w:p>
    <w:p w:rsidR="00CE0CAA" w:rsidRPr="00102EAF" w:rsidRDefault="00CE0CAA" w:rsidP="00CE0CAA">
      <w:pPr>
        <w:pStyle w:val="Odstavekseznama"/>
        <w:ind w:left="1080"/>
        <w:jc w:val="both"/>
        <w:rPr>
          <w:b/>
        </w:rPr>
      </w:pPr>
      <w:r w:rsidRPr="00102EAF">
        <w:rPr>
          <w:b/>
        </w:rPr>
        <w:t>4 g / 0,001 = 4000 g</w:t>
      </w:r>
    </w:p>
    <w:p w:rsidR="00CE0CAA" w:rsidRDefault="00CE0CAA" w:rsidP="00CE0CAA">
      <w:pPr>
        <w:pStyle w:val="Odstavekseznama"/>
        <w:numPr>
          <w:ilvl w:val="0"/>
          <w:numId w:val="18"/>
        </w:numPr>
        <w:jc w:val="both"/>
      </w:pPr>
      <w:r>
        <w:t>Koliko vode je v nastali 0,1 % raztopini?</w:t>
      </w:r>
    </w:p>
    <w:p w:rsidR="00CE0CAA" w:rsidRPr="003C1DBA" w:rsidRDefault="00CE0CAA" w:rsidP="00CE0CAA">
      <w:pPr>
        <w:ind w:left="1080"/>
        <w:jc w:val="both"/>
        <w:rPr>
          <w:b/>
        </w:rPr>
      </w:pPr>
      <w:r w:rsidRPr="003C1DBA">
        <w:rPr>
          <w:b/>
        </w:rPr>
        <w:t>4000 g – 4 g = 3996 g</w:t>
      </w:r>
    </w:p>
    <w:p w:rsidR="00CE0CAA" w:rsidRDefault="00CE0CAA" w:rsidP="00CE0CAA">
      <w:pPr>
        <w:pStyle w:val="Odstavekseznama"/>
        <w:numPr>
          <w:ilvl w:val="0"/>
          <w:numId w:val="18"/>
        </w:numPr>
        <w:jc w:val="both"/>
      </w:pPr>
      <w:r>
        <w:t>Ugotovil si, da 100 g Varikine že vsebuje 96 g vode. Koliko vode moraš torej dodati?</w:t>
      </w:r>
    </w:p>
    <w:p w:rsidR="00CE0CAA" w:rsidRPr="0001491A" w:rsidRDefault="00CE0CAA" w:rsidP="00CE0CAA">
      <w:pPr>
        <w:pStyle w:val="Odstavekseznama"/>
        <w:ind w:left="1080"/>
        <w:jc w:val="both"/>
        <w:rPr>
          <w:b/>
        </w:rPr>
      </w:pPr>
      <w:r w:rsidRPr="0001491A">
        <w:rPr>
          <w:b/>
        </w:rPr>
        <w:t>3996 g – 96 g = 3900 g</w:t>
      </w:r>
    </w:p>
    <w:p w:rsidR="00CE0CAA" w:rsidRPr="00BC0AC5" w:rsidRDefault="00BC0AC5" w:rsidP="008B10E1">
      <w:pPr>
        <w:rPr>
          <w:b/>
          <w:color w:val="548DD4" w:themeColor="text2" w:themeTint="99"/>
          <w:sz w:val="32"/>
          <w:szCs w:val="32"/>
          <w:u w:val="single"/>
        </w:rPr>
      </w:pPr>
      <w:r w:rsidRPr="00BC0AC5">
        <w:rPr>
          <w:b/>
          <w:color w:val="548DD4" w:themeColor="text2" w:themeTint="99"/>
          <w:sz w:val="32"/>
          <w:szCs w:val="32"/>
          <w:u w:val="single"/>
        </w:rPr>
        <w:lastRenderedPageBreak/>
        <w:t>NAVODILO ZA DELO</w:t>
      </w:r>
      <w:r>
        <w:rPr>
          <w:b/>
          <w:color w:val="548DD4" w:themeColor="text2" w:themeTint="99"/>
          <w:sz w:val="32"/>
          <w:szCs w:val="32"/>
          <w:u w:val="single"/>
        </w:rPr>
        <w:t>!</w:t>
      </w:r>
    </w:p>
    <w:p w:rsidR="00D81332" w:rsidRPr="005727EA" w:rsidRDefault="00D81332" w:rsidP="008B10E1">
      <w:pPr>
        <w:rPr>
          <w:b/>
          <w:sz w:val="24"/>
          <w:szCs w:val="24"/>
          <w:u w:val="single"/>
        </w:rPr>
      </w:pPr>
    </w:p>
    <w:p w:rsidR="00BC0AC5" w:rsidRDefault="00D81332" w:rsidP="00BC0AC5">
      <w:pPr>
        <w:rPr>
          <w:b/>
          <w:color w:val="000000" w:themeColor="text1"/>
          <w:sz w:val="32"/>
          <w:szCs w:val="32"/>
        </w:rPr>
      </w:pPr>
      <w:r w:rsidRPr="00D81332">
        <w:rPr>
          <w:b/>
          <w:sz w:val="32"/>
          <w:szCs w:val="32"/>
        </w:rPr>
        <w:t xml:space="preserve">1 </w:t>
      </w:r>
      <w:r w:rsidRPr="00BC0AC5">
        <w:rPr>
          <w:b/>
          <w:color w:val="000000" w:themeColor="text1"/>
          <w:sz w:val="32"/>
          <w:szCs w:val="32"/>
        </w:rPr>
        <w:t>.</w:t>
      </w:r>
      <w:r w:rsidR="00BC0AC5" w:rsidRPr="00BC0AC5">
        <w:rPr>
          <w:b/>
          <w:color w:val="000000" w:themeColor="text1"/>
          <w:sz w:val="32"/>
          <w:szCs w:val="32"/>
        </w:rPr>
        <w:t>Dokončaj poskus i</w:t>
      </w:r>
      <w:r w:rsidR="00BC0AC5">
        <w:rPr>
          <w:b/>
          <w:color w:val="000000" w:themeColor="text1"/>
          <w:sz w:val="32"/>
          <w:szCs w:val="32"/>
        </w:rPr>
        <w:t xml:space="preserve">n </w:t>
      </w:r>
      <w:r w:rsidR="00BC0AC5" w:rsidRPr="00BC0AC5">
        <w:rPr>
          <w:b/>
          <w:color w:val="000000" w:themeColor="text1"/>
          <w:sz w:val="32"/>
          <w:szCs w:val="32"/>
        </w:rPr>
        <w:t>ga</w:t>
      </w:r>
      <w:r w:rsidR="00BC0AC5" w:rsidRPr="00BC0AC5">
        <w:rPr>
          <w:b/>
          <w:color w:val="548DD4" w:themeColor="text2" w:themeTint="99"/>
          <w:sz w:val="32"/>
          <w:szCs w:val="32"/>
        </w:rPr>
        <w:t xml:space="preserve"> poslikaj </w:t>
      </w:r>
      <w:r w:rsidR="00BC0AC5">
        <w:rPr>
          <w:b/>
          <w:color w:val="000000" w:themeColor="text1"/>
          <w:sz w:val="32"/>
          <w:szCs w:val="32"/>
        </w:rPr>
        <w:t>!</w:t>
      </w:r>
    </w:p>
    <w:p w:rsidR="008B10E1" w:rsidRDefault="00BC0AC5" w:rsidP="00BC0AC5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</w:t>
      </w:r>
      <w:r w:rsidRPr="00BC0AC5">
        <w:rPr>
          <w:b/>
          <w:color w:val="000000" w:themeColor="text1"/>
          <w:sz w:val="32"/>
          <w:szCs w:val="32"/>
          <w:highlight w:val="yellow"/>
        </w:rPr>
        <w:t xml:space="preserve">Slike 1. </w:t>
      </w:r>
      <w:r>
        <w:rPr>
          <w:b/>
          <w:color w:val="000000" w:themeColor="text1"/>
          <w:sz w:val="32"/>
          <w:szCs w:val="32"/>
          <w:highlight w:val="yellow"/>
        </w:rPr>
        <w:t>i</w:t>
      </w:r>
      <w:r w:rsidRPr="00BC0AC5">
        <w:rPr>
          <w:b/>
          <w:color w:val="000000" w:themeColor="text1"/>
          <w:sz w:val="32"/>
          <w:szCs w:val="32"/>
          <w:highlight w:val="yellow"/>
        </w:rPr>
        <w:t>n 2</w:t>
      </w:r>
      <w:r>
        <w:rPr>
          <w:b/>
          <w:color w:val="000000" w:themeColor="text1"/>
          <w:sz w:val="32"/>
          <w:szCs w:val="32"/>
          <w:highlight w:val="yellow"/>
        </w:rPr>
        <w:t>.</w:t>
      </w:r>
      <w:r w:rsidRPr="00BC0AC5">
        <w:rPr>
          <w:b/>
          <w:color w:val="000000" w:themeColor="text1"/>
          <w:sz w:val="32"/>
          <w:szCs w:val="32"/>
          <w:highlight w:val="yellow"/>
        </w:rPr>
        <w:t xml:space="preserve"> poskusa </w:t>
      </w:r>
      <w:r w:rsidRPr="00BC0AC5">
        <w:rPr>
          <w:b/>
          <w:color w:val="000000" w:themeColor="text1"/>
          <w:sz w:val="32"/>
          <w:szCs w:val="32"/>
          <w:highlight w:val="yellow"/>
          <w:u w:val="single"/>
        </w:rPr>
        <w:t>mi pošlji!</w:t>
      </w:r>
      <w:r w:rsidR="004D39F5">
        <w:rPr>
          <w:b/>
          <w:color w:val="000000" w:themeColor="text1"/>
          <w:sz w:val="32"/>
          <w:szCs w:val="32"/>
          <w:u w:val="single"/>
        </w:rPr>
        <w:t xml:space="preserve">   </w:t>
      </w:r>
      <w:r>
        <w:rPr>
          <w:b/>
          <w:color w:val="000000" w:themeColor="text1"/>
          <w:sz w:val="32"/>
          <w:szCs w:val="32"/>
        </w:rPr>
        <w:t xml:space="preserve"> </w:t>
      </w:r>
      <w:r w:rsidR="004D39F5">
        <w:rPr>
          <w:b/>
          <w:color w:val="000000" w:themeColor="text1"/>
          <w:sz w:val="32"/>
          <w:szCs w:val="32"/>
        </w:rPr>
        <w:t>( PALAČINKE IN PIRHE )</w:t>
      </w:r>
    </w:p>
    <w:p w:rsidR="00BC0AC5" w:rsidRPr="00BC0AC5" w:rsidRDefault="00BC0AC5" w:rsidP="00BC0AC5">
      <w:pPr>
        <w:rPr>
          <w:b/>
          <w:color w:val="000000" w:themeColor="text1"/>
          <w:sz w:val="32"/>
          <w:szCs w:val="32"/>
        </w:rPr>
      </w:pPr>
    </w:p>
    <w:p w:rsidR="00BC0AC5" w:rsidRPr="00BC0AC5" w:rsidRDefault="00BC0AC5" w:rsidP="00BC0AC5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. Napiši in skiciraj poskus v zvezek in naredi naloge</w:t>
      </w:r>
      <w:r w:rsidR="006C4210">
        <w:rPr>
          <w:b/>
          <w:color w:val="000000" w:themeColor="text1"/>
          <w:sz w:val="32"/>
          <w:szCs w:val="32"/>
        </w:rPr>
        <w:t>!</w:t>
      </w:r>
    </w:p>
    <w:p w:rsidR="00BC0AC5" w:rsidRPr="00BC0AC5" w:rsidRDefault="00BC0AC5" w:rsidP="00BC0AC5">
      <w:pPr>
        <w:rPr>
          <w:b/>
          <w:color w:val="000000" w:themeColor="text1"/>
          <w:sz w:val="28"/>
          <w:szCs w:val="28"/>
        </w:rPr>
      </w:pPr>
      <w:r w:rsidRPr="00BC0AC5">
        <w:rPr>
          <w:b/>
          <w:color w:val="000000" w:themeColor="text1"/>
          <w:sz w:val="32"/>
          <w:szCs w:val="32"/>
        </w:rPr>
        <w:t xml:space="preserve">   </w:t>
      </w:r>
    </w:p>
    <w:p w:rsidR="008B10E1" w:rsidRDefault="008B10E1"/>
    <w:p w:rsidR="008B10E1" w:rsidRDefault="008B10E1"/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4678"/>
        <w:gridCol w:w="4534"/>
      </w:tblGrid>
      <w:tr w:rsidR="00203BB8" w:rsidRPr="00C4777E" w:rsidTr="00B57C17">
        <w:tc>
          <w:tcPr>
            <w:tcW w:w="9212" w:type="dxa"/>
            <w:gridSpan w:val="2"/>
          </w:tcPr>
          <w:p w:rsidR="00203BB8" w:rsidRPr="007339C1" w:rsidRDefault="006B2F35" w:rsidP="0035412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339C1">
              <w:rPr>
                <w:b/>
                <w:color w:val="FF0000"/>
                <w:sz w:val="48"/>
                <w:szCs w:val="48"/>
              </w:rPr>
              <w:t>PIRHI</w:t>
            </w:r>
            <w:r w:rsidR="00E20739" w:rsidRPr="007339C1">
              <w:rPr>
                <w:b/>
                <w:color w:val="FF0000"/>
                <w:sz w:val="48"/>
                <w:szCs w:val="48"/>
              </w:rPr>
              <w:t xml:space="preserve"> po kemijsko</w:t>
            </w:r>
            <w:r w:rsidR="00FC719F" w:rsidRPr="007339C1">
              <w:rPr>
                <w:b/>
                <w:color w:val="FF0000"/>
                <w:sz w:val="48"/>
                <w:szCs w:val="48"/>
              </w:rPr>
              <w:t xml:space="preserve"> 1</w:t>
            </w:r>
          </w:p>
          <w:p w:rsidR="0035412C" w:rsidRPr="00C4777E" w:rsidRDefault="0035412C" w:rsidP="0035412C">
            <w:pPr>
              <w:jc w:val="center"/>
              <w:rPr>
                <w:sz w:val="36"/>
                <w:szCs w:val="36"/>
              </w:rPr>
            </w:pPr>
          </w:p>
        </w:tc>
      </w:tr>
      <w:tr w:rsidR="00203BB8" w:rsidRPr="00C4777E" w:rsidTr="00B57C17">
        <w:tc>
          <w:tcPr>
            <w:tcW w:w="9212" w:type="dxa"/>
            <w:gridSpan w:val="2"/>
          </w:tcPr>
          <w:p w:rsidR="00203BB8" w:rsidRPr="00D81332" w:rsidRDefault="00203BB8" w:rsidP="00C4777E">
            <w:pPr>
              <w:jc w:val="both"/>
              <w:rPr>
                <w:b/>
                <w:sz w:val="28"/>
                <w:szCs w:val="28"/>
              </w:rPr>
            </w:pPr>
            <w:r w:rsidRPr="00D81332">
              <w:rPr>
                <w:b/>
                <w:sz w:val="28"/>
                <w:szCs w:val="28"/>
              </w:rPr>
              <w:t>NALOGA:</w:t>
            </w:r>
          </w:p>
          <w:p w:rsidR="002F256B" w:rsidRPr="00D81332" w:rsidRDefault="009551BD" w:rsidP="009551BD">
            <w:p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 xml:space="preserve">Piščanček se izvali iz jajca, ko s kljunom predre trdno lupino jajca. Poskusi tudi ti v trdno lupino svežega jajca s šivanko izdolbsti majhno luknjico. </w:t>
            </w:r>
          </w:p>
          <w:p w:rsidR="00056486" w:rsidRPr="00D81332" w:rsidRDefault="00056486" w:rsidP="00C4777E">
            <w:pPr>
              <w:jc w:val="both"/>
              <w:rPr>
                <w:sz w:val="28"/>
                <w:szCs w:val="28"/>
              </w:rPr>
            </w:pPr>
          </w:p>
        </w:tc>
      </w:tr>
      <w:tr w:rsidR="00B57C17" w:rsidRPr="00C4777E" w:rsidTr="00B57C17">
        <w:tc>
          <w:tcPr>
            <w:tcW w:w="4678" w:type="dxa"/>
          </w:tcPr>
          <w:p w:rsidR="00B57C17" w:rsidRPr="00D81332" w:rsidRDefault="00B57C17" w:rsidP="00B57C17">
            <w:pPr>
              <w:jc w:val="both"/>
              <w:rPr>
                <w:b/>
                <w:sz w:val="28"/>
                <w:szCs w:val="28"/>
              </w:rPr>
            </w:pPr>
            <w:r w:rsidRPr="00D81332">
              <w:rPr>
                <w:b/>
                <w:sz w:val="28"/>
                <w:szCs w:val="28"/>
              </w:rPr>
              <w:t>KAJ POTREBUJEMO:</w:t>
            </w:r>
          </w:p>
          <w:p w:rsidR="005648B5" w:rsidRPr="00D81332" w:rsidRDefault="0089158B" w:rsidP="005F38D3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igla ali varnostna zaponka (knoflica)</w:t>
            </w:r>
          </w:p>
          <w:p w:rsidR="00FC719F" w:rsidRPr="00D81332" w:rsidRDefault="0089158B" w:rsidP="00FC719F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p</w:t>
            </w:r>
            <w:r w:rsidR="00FC719F" w:rsidRPr="00D81332">
              <w:rPr>
                <w:sz w:val="28"/>
                <w:szCs w:val="28"/>
              </w:rPr>
              <w:t>osode</w:t>
            </w:r>
          </w:p>
          <w:p w:rsidR="0089158B" w:rsidRPr="00D81332" w:rsidRDefault="00FC719F" w:rsidP="00674F00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žlica</w:t>
            </w:r>
          </w:p>
          <w:p w:rsidR="00FC719F" w:rsidRPr="00D81332" w:rsidRDefault="00FC719F" w:rsidP="00674F00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mešalnik ali metlica za stepanje</w:t>
            </w:r>
          </w:p>
        </w:tc>
        <w:tc>
          <w:tcPr>
            <w:tcW w:w="4534" w:type="dxa"/>
          </w:tcPr>
          <w:p w:rsidR="00B57C17" w:rsidRPr="00D81332" w:rsidRDefault="00B57C17" w:rsidP="0035412C">
            <w:pPr>
              <w:pStyle w:val="Odstavekseznama"/>
              <w:jc w:val="both"/>
              <w:rPr>
                <w:sz w:val="28"/>
                <w:szCs w:val="28"/>
              </w:rPr>
            </w:pPr>
          </w:p>
          <w:p w:rsidR="00B57C17" w:rsidRPr="00D81332" w:rsidRDefault="00D36F94" w:rsidP="004D3DC6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4</w:t>
            </w:r>
            <w:r w:rsidR="00341AC3" w:rsidRPr="00D81332">
              <w:rPr>
                <w:sz w:val="28"/>
                <w:szCs w:val="28"/>
              </w:rPr>
              <w:t xml:space="preserve"> </w:t>
            </w:r>
            <w:r w:rsidR="0089158B" w:rsidRPr="00D81332">
              <w:rPr>
                <w:sz w:val="28"/>
                <w:szCs w:val="28"/>
              </w:rPr>
              <w:t>jajca</w:t>
            </w:r>
          </w:p>
          <w:p w:rsidR="00B57C17" w:rsidRPr="00D81332" w:rsidRDefault="0089158B" w:rsidP="004D3DC6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sladkor v prahu</w:t>
            </w:r>
          </w:p>
          <w:p w:rsidR="0089158B" w:rsidRPr="00D81332" w:rsidRDefault="005F38D3" w:rsidP="004D3DC6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barve</w:t>
            </w:r>
            <w:r w:rsidR="00AB723A" w:rsidRPr="00D81332">
              <w:rPr>
                <w:sz w:val="28"/>
                <w:szCs w:val="28"/>
              </w:rPr>
              <w:t xml:space="preserve"> (tempere, flomastri, voščenke)</w:t>
            </w:r>
            <w:r w:rsidRPr="00D81332">
              <w:rPr>
                <w:sz w:val="28"/>
                <w:szCs w:val="28"/>
              </w:rPr>
              <w:t>, bleščice, lepilo, vrvice, okraski…</w:t>
            </w:r>
          </w:p>
          <w:p w:rsidR="00341AC3" w:rsidRPr="00D81332" w:rsidRDefault="00D36F94" w:rsidP="004D3DC6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limonin sok</w:t>
            </w:r>
          </w:p>
          <w:p w:rsidR="00D36F94" w:rsidRPr="00D81332" w:rsidRDefault="00D36F94" w:rsidP="004D3DC6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ščepec soli</w:t>
            </w:r>
          </w:p>
          <w:p w:rsidR="00D36F94" w:rsidRPr="00D81332" w:rsidRDefault="00D36F94" w:rsidP="004D3DC6">
            <w:pPr>
              <w:pStyle w:val="Odstavekseznam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sladkor v prahu</w:t>
            </w:r>
          </w:p>
          <w:p w:rsidR="00B57C17" w:rsidRPr="00D81332" w:rsidRDefault="00B57C17" w:rsidP="00C3272C">
            <w:pPr>
              <w:pStyle w:val="Odstavekseznama"/>
              <w:jc w:val="both"/>
              <w:rPr>
                <w:sz w:val="28"/>
                <w:szCs w:val="28"/>
              </w:rPr>
            </w:pPr>
          </w:p>
        </w:tc>
      </w:tr>
      <w:tr w:rsidR="00056486" w:rsidRPr="00C4777E" w:rsidTr="00B57C17">
        <w:tc>
          <w:tcPr>
            <w:tcW w:w="9212" w:type="dxa"/>
            <w:gridSpan w:val="2"/>
          </w:tcPr>
          <w:p w:rsidR="00C3272C" w:rsidRPr="00D81332" w:rsidRDefault="00C3272C" w:rsidP="00C3272C">
            <w:pPr>
              <w:jc w:val="both"/>
              <w:rPr>
                <w:b/>
                <w:sz w:val="28"/>
                <w:szCs w:val="28"/>
              </w:rPr>
            </w:pPr>
            <w:r w:rsidRPr="00D81332">
              <w:rPr>
                <w:b/>
                <w:sz w:val="28"/>
                <w:szCs w:val="28"/>
              </w:rPr>
              <w:t>VARNO DELO:</w:t>
            </w:r>
          </w:p>
          <w:p w:rsidR="00B57C17" w:rsidRPr="00D81332" w:rsidRDefault="009551BD" w:rsidP="009551BD">
            <w:p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Pazi, da se s šivanko n</w:t>
            </w:r>
            <w:r w:rsidR="00FC719F" w:rsidRPr="00D81332">
              <w:rPr>
                <w:sz w:val="28"/>
                <w:szCs w:val="28"/>
              </w:rPr>
              <w:t>e zbodeš.</w:t>
            </w:r>
          </w:p>
          <w:p w:rsidR="00A25A79" w:rsidRPr="00D81332" w:rsidRDefault="00631C5A" w:rsidP="00C3272C">
            <w:p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Pri barvanju pirhov lahko uporabiš snovi, ki niso užitne. Bodi previden da jih ne zmešaš z vsebino jajc.</w:t>
            </w:r>
          </w:p>
          <w:p w:rsidR="00C3272C" w:rsidRPr="00D81332" w:rsidRDefault="00C3272C" w:rsidP="00C3272C">
            <w:pPr>
              <w:jc w:val="both"/>
              <w:rPr>
                <w:sz w:val="28"/>
                <w:szCs w:val="28"/>
              </w:rPr>
            </w:pPr>
          </w:p>
        </w:tc>
      </w:tr>
      <w:tr w:rsidR="00C3272C" w:rsidRPr="00C4777E" w:rsidTr="00B57C17">
        <w:tc>
          <w:tcPr>
            <w:tcW w:w="9212" w:type="dxa"/>
            <w:gridSpan w:val="2"/>
          </w:tcPr>
          <w:p w:rsidR="009336AF" w:rsidRDefault="009336AF" w:rsidP="00C3272C">
            <w:pPr>
              <w:jc w:val="both"/>
              <w:rPr>
                <w:b/>
                <w:sz w:val="28"/>
                <w:szCs w:val="28"/>
              </w:rPr>
            </w:pPr>
          </w:p>
          <w:p w:rsidR="00C3272C" w:rsidRPr="00D81332" w:rsidRDefault="00C3272C" w:rsidP="00C3272C">
            <w:pPr>
              <w:jc w:val="both"/>
              <w:rPr>
                <w:b/>
                <w:sz w:val="28"/>
                <w:szCs w:val="28"/>
              </w:rPr>
            </w:pPr>
            <w:r w:rsidRPr="00D81332">
              <w:rPr>
                <w:b/>
                <w:sz w:val="28"/>
                <w:szCs w:val="28"/>
              </w:rPr>
              <w:t>KAKO DELAMO:</w:t>
            </w:r>
          </w:p>
          <w:p w:rsidR="009336AF" w:rsidRDefault="009336AF" w:rsidP="0089158B">
            <w:pPr>
              <w:pStyle w:val="Odstavekseznama"/>
              <w:jc w:val="both"/>
              <w:rPr>
                <w:sz w:val="28"/>
                <w:szCs w:val="28"/>
              </w:rPr>
            </w:pPr>
          </w:p>
          <w:p w:rsidR="00CE0CAA" w:rsidRDefault="00CE0CAA" w:rsidP="0089158B">
            <w:pPr>
              <w:pStyle w:val="Odstavekseznama"/>
              <w:jc w:val="both"/>
              <w:rPr>
                <w:sz w:val="28"/>
                <w:szCs w:val="28"/>
              </w:rPr>
            </w:pPr>
          </w:p>
          <w:p w:rsidR="00D304B7" w:rsidRPr="00D81332" w:rsidRDefault="00674F00" w:rsidP="0089158B">
            <w:pPr>
              <w:pStyle w:val="Odstavekseznama"/>
              <w:jc w:val="both"/>
              <w:rPr>
                <w:sz w:val="28"/>
                <w:szCs w:val="28"/>
              </w:rPr>
            </w:pPr>
            <w:r w:rsidRPr="00D81332">
              <w:rPr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66A8A747" wp14:editId="6F2635B4">
                  <wp:simplePos x="0" y="0"/>
                  <wp:positionH relativeFrom="column">
                    <wp:posOffset>3468370</wp:posOffset>
                  </wp:positionH>
                  <wp:positionV relativeFrom="paragraph">
                    <wp:posOffset>106680</wp:posOffset>
                  </wp:positionV>
                  <wp:extent cx="2397600" cy="2876400"/>
                  <wp:effectExtent l="0" t="0" r="3175" b="635"/>
                  <wp:wrapSquare wrapText="bothSides"/>
                  <wp:docPr id="2" name="Slika 2" descr="easter tree gl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ster tree glit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3" t="16492" r="21944" b="16702"/>
                          <a:stretch/>
                        </pic:blipFill>
                        <pic:spPr bwMode="auto">
                          <a:xfrm>
                            <a:off x="0" y="0"/>
                            <a:ext cx="2397600" cy="28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58B" w:rsidRPr="00D81332">
              <w:rPr>
                <w:sz w:val="28"/>
                <w:szCs w:val="28"/>
              </w:rPr>
              <w:t>Pirhi iz izpihanih jajc</w:t>
            </w:r>
            <w:r w:rsidR="006B2F35" w:rsidRPr="00D81332">
              <w:rPr>
                <w:sz w:val="28"/>
                <w:szCs w:val="28"/>
              </w:rPr>
              <w:t xml:space="preserve"> </w:t>
            </w:r>
          </w:p>
          <w:p w:rsidR="0089158B" w:rsidRPr="00D81332" w:rsidRDefault="0089158B" w:rsidP="0089158B">
            <w:pPr>
              <w:pStyle w:val="Odstavekseznama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 xml:space="preserve">Jajce </w:t>
            </w:r>
            <w:r w:rsidR="009551BD" w:rsidRPr="00D81332">
              <w:rPr>
                <w:sz w:val="28"/>
                <w:szCs w:val="28"/>
              </w:rPr>
              <w:t>operi in obriši. Pusti ga, da se segreje na sobno temperaturo.</w:t>
            </w:r>
          </w:p>
          <w:p w:rsidR="009551BD" w:rsidRPr="00D81332" w:rsidRDefault="009551BD" w:rsidP="0089158B">
            <w:pPr>
              <w:pStyle w:val="Odstavekseznama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 xml:space="preserve">Z iglo ali zaponko </w:t>
            </w:r>
            <w:r w:rsidR="00103700" w:rsidRPr="00D81332">
              <w:rPr>
                <w:sz w:val="28"/>
                <w:szCs w:val="28"/>
              </w:rPr>
              <w:t xml:space="preserve">na </w:t>
            </w:r>
            <w:r w:rsidRPr="00D81332">
              <w:rPr>
                <w:sz w:val="28"/>
                <w:szCs w:val="28"/>
              </w:rPr>
              <w:t xml:space="preserve">naredi </w:t>
            </w:r>
            <w:r w:rsidR="00631C5A" w:rsidRPr="00D81332">
              <w:rPr>
                <w:sz w:val="28"/>
                <w:szCs w:val="28"/>
              </w:rPr>
              <w:t>dve majhni luknjici. Kje najprej narediš luknjico, n</w:t>
            </w:r>
            <w:r w:rsidRPr="00D81332">
              <w:rPr>
                <w:sz w:val="28"/>
                <w:szCs w:val="28"/>
              </w:rPr>
              <w:t xml:space="preserve">a </w:t>
            </w:r>
            <w:r w:rsidR="005648B5" w:rsidRPr="00D81332">
              <w:rPr>
                <w:sz w:val="28"/>
                <w:szCs w:val="28"/>
              </w:rPr>
              <w:t>koničasti</w:t>
            </w:r>
            <w:r w:rsidRPr="00D81332">
              <w:rPr>
                <w:sz w:val="28"/>
                <w:szCs w:val="28"/>
              </w:rPr>
              <w:t xml:space="preserve"> </w:t>
            </w:r>
            <w:r w:rsidR="00631C5A" w:rsidRPr="00D81332">
              <w:rPr>
                <w:sz w:val="28"/>
                <w:szCs w:val="28"/>
              </w:rPr>
              <w:t xml:space="preserve">ali bolj okrogli </w:t>
            </w:r>
            <w:r w:rsidRPr="00D81332">
              <w:rPr>
                <w:sz w:val="28"/>
                <w:szCs w:val="28"/>
              </w:rPr>
              <w:t>strani jajca</w:t>
            </w:r>
            <w:r w:rsidR="00631C5A" w:rsidRPr="00D81332">
              <w:rPr>
                <w:sz w:val="28"/>
                <w:szCs w:val="28"/>
              </w:rPr>
              <w:t>?</w:t>
            </w:r>
          </w:p>
          <w:p w:rsidR="009551BD" w:rsidRPr="00D81332" w:rsidRDefault="009551BD" w:rsidP="0089158B">
            <w:pPr>
              <w:pStyle w:val="Odstavekseznama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Nad posodo pihni skozi zgornjo luknjico. Skozi spodnjo pritečeta beljak in rumenjak.</w:t>
            </w:r>
          </w:p>
          <w:p w:rsidR="005648B5" w:rsidRPr="00D81332" w:rsidRDefault="005648B5" w:rsidP="0089158B">
            <w:pPr>
              <w:pStyle w:val="Odstavekseznama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Notranjost prazne jajčne lupine speri s tekočo vodo in jo osuši.</w:t>
            </w:r>
          </w:p>
          <w:p w:rsidR="005648B5" w:rsidRPr="00D81332" w:rsidRDefault="005648B5" w:rsidP="0089158B">
            <w:pPr>
              <w:pStyle w:val="Odstavekseznama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Prepusti se domišljiji in pobarvaj jajčno lupino, da dobiš čudovit pirh.</w:t>
            </w:r>
          </w:p>
          <w:p w:rsidR="00674F00" w:rsidRPr="00D81332" w:rsidRDefault="005648B5" w:rsidP="00D304B7">
            <w:pPr>
              <w:pStyle w:val="Odstavekseznama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S šivanko</w:t>
            </w:r>
            <w:r w:rsidR="005F38D3" w:rsidRPr="00D81332">
              <w:rPr>
                <w:sz w:val="28"/>
                <w:szCs w:val="28"/>
              </w:rPr>
              <w:t xml:space="preserve"> skozi luknjici napelji nit in jo na obeh koncih zavozljaj.</w:t>
            </w:r>
          </w:p>
          <w:p w:rsidR="003E53D3" w:rsidRPr="00D81332" w:rsidRDefault="003E53D3" w:rsidP="003E53D3">
            <w:pPr>
              <w:pStyle w:val="Odstavekseznama"/>
              <w:ind w:left="1080"/>
              <w:jc w:val="both"/>
              <w:rPr>
                <w:sz w:val="28"/>
                <w:szCs w:val="28"/>
              </w:rPr>
            </w:pPr>
          </w:p>
          <w:p w:rsidR="007339C1" w:rsidRDefault="00D81332" w:rsidP="00D81332">
            <w:pPr>
              <w:ind w:left="720"/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 xml:space="preserve">  </w:t>
            </w:r>
          </w:p>
          <w:p w:rsidR="00D81332" w:rsidRPr="007339C1" w:rsidRDefault="00D81332" w:rsidP="00D81332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 xml:space="preserve"> </w:t>
            </w:r>
            <w:r w:rsidRPr="007339C1">
              <w:rPr>
                <w:b/>
                <w:color w:val="FF0000"/>
                <w:sz w:val="28"/>
                <w:szCs w:val="28"/>
              </w:rPr>
              <w:t>Sneg iz beljakov 2</w:t>
            </w:r>
          </w:p>
          <w:p w:rsidR="00D81332" w:rsidRPr="00D81332" w:rsidRDefault="00D81332" w:rsidP="00D81332">
            <w:pPr>
              <w:ind w:left="720"/>
              <w:jc w:val="both"/>
              <w:rPr>
                <w:sz w:val="28"/>
                <w:szCs w:val="28"/>
              </w:rPr>
            </w:pPr>
          </w:p>
          <w:p w:rsidR="00D81332" w:rsidRPr="00D81332" w:rsidRDefault="00D81332" w:rsidP="00D81332">
            <w:pPr>
              <w:pStyle w:val="Odstavekseznama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D81332">
              <w:rPr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78C5F561" wp14:editId="5D637755">
                  <wp:simplePos x="0" y="0"/>
                  <wp:positionH relativeFrom="column">
                    <wp:posOffset>3513455</wp:posOffset>
                  </wp:positionH>
                  <wp:positionV relativeFrom="paragraph">
                    <wp:posOffset>83820</wp:posOffset>
                  </wp:positionV>
                  <wp:extent cx="2304000" cy="2304000"/>
                  <wp:effectExtent l="0" t="0" r="1270" b="1270"/>
                  <wp:wrapSquare wrapText="bothSides"/>
                  <wp:docPr id="1" name="Slika 3" descr="Super triki za popoln beljakov sneg - Njena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uper triki za popoln beljakov sneg - Njena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1332">
              <w:rPr>
                <w:sz w:val="28"/>
                <w:szCs w:val="28"/>
              </w:rPr>
              <w:t>Preveri, ali lahko iz izpihane vsebine jajca enostavno ločiš rumenjak.</w:t>
            </w:r>
          </w:p>
          <w:p w:rsidR="00D81332" w:rsidRPr="00D81332" w:rsidRDefault="00D81332" w:rsidP="00D81332">
            <w:pPr>
              <w:pStyle w:val="Odstavekseznama"/>
              <w:ind w:left="1080"/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Poskusi vseeno z žlico odstraniti ves rumenjak.</w:t>
            </w:r>
          </w:p>
          <w:p w:rsidR="00D81332" w:rsidRPr="00D81332" w:rsidRDefault="00D81332" w:rsidP="00D81332">
            <w:pPr>
              <w:pStyle w:val="Odstavekseznama"/>
              <w:ind w:left="1080"/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>Beljak stepaj, dokler se ne strdi. Ali ti uspe?</w:t>
            </w:r>
          </w:p>
          <w:p w:rsidR="00674F00" w:rsidRPr="00D81332" w:rsidRDefault="00674F00" w:rsidP="00674F00">
            <w:pPr>
              <w:ind w:left="720"/>
              <w:jc w:val="both"/>
              <w:rPr>
                <w:sz w:val="28"/>
                <w:szCs w:val="28"/>
              </w:rPr>
            </w:pPr>
          </w:p>
          <w:p w:rsidR="003E53D3" w:rsidRPr="00D81332" w:rsidRDefault="003E53D3" w:rsidP="003E53D3">
            <w:pPr>
              <w:ind w:left="720"/>
              <w:jc w:val="both"/>
              <w:rPr>
                <w:sz w:val="28"/>
                <w:szCs w:val="28"/>
              </w:rPr>
            </w:pPr>
            <w:r w:rsidRPr="00D81332">
              <w:rPr>
                <w:sz w:val="28"/>
                <w:szCs w:val="28"/>
              </w:rPr>
              <w:t xml:space="preserve">   </w:t>
            </w:r>
          </w:p>
          <w:p w:rsidR="003E53D3" w:rsidRPr="00D81332" w:rsidRDefault="003E53D3" w:rsidP="003E53D3">
            <w:pPr>
              <w:ind w:left="720"/>
              <w:jc w:val="both"/>
              <w:rPr>
                <w:sz w:val="28"/>
                <w:szCs w:val="28"/>
              </w:rPr>
            </w:pPr>
          </w:p>
          <w:p w:rsidR="00D81332" w:rsidRDefault="00D81332" w:rsidP="007339C1">
            <w:pPr>
              <w:pStyle w:val="Odstavekseznama"/>
              <w:ind w:left="1080"/>
              <w:jc w:val="both"/>
              <w:rPr>
                <w:sz w:val="28"/>
                <w:szCs w:val="28"/>
              </w:rPr>
            </w:pPr>
          </w:p>
          <w:p w:rsidR="00D81332" w:rsidRDefault="00D81332" w:rsidP="007339C1">
            <w:pPr>
              <w:pStyle w:val="Odstavekseznama"/>
              <w:ind w:left="1080"/>
              <w:jc w:val="both"/>
              <w:rPr>
                <w:sz w:val="28"/>
                <w:szCs w:val="28"/>
              </w:rPr>
            </w:pPr>
          </w:p>
          <w:p w:rsidR="00D81332" w:rsidRDefault="00D81332" w:rsidP="007339C1">
            <w:pPr>
              <w:pStyle w:val="Odstavekseznama"/>
              <w:ind w:left="1080"/>
              <w:jc w:val="both"/>
              <w:rPr>
                <w:sz w:val="28"/>
                <w:szCs w:val="28"/>
              </w:rPr>
            </w:pPr>
          </w:p>
          <w:p w:rsidR="009145B4" w:rsidRDefault="009145B4" w:rsidP="002F256B">
            <w:pPr>
              <w:pStyle w:val="Odstavekseznama"/>
              <w:ind w:left="1080"/>
              <w:jc w:val="both"/>
            </w:pPr>
          </w:p>
          <w:p w:rsidR="009145B4" w:rsidRDefault="009145B4" w:rsidP="002F256B">
            <w:pPr>
              <w:pStyle w:val="Odstavekseznama"/>
              <w:ind w:left="1080"/>
              <w:jc w:val="both"/>
            </w:pPr>
          </w:p>
          <w:p w:rsidR="009145B4" w:rsidRDefault="009145B4" w:rsidP="009145B4">
            <w:pPr>
              <w:pStyle w:val="Odstavekseznama"/>
              <w:ind w:left="1080"/>
              <w:jc w:val="both"/>
            </w:pPr>
          </w:p>
          <w:p w:rsidR="00631C5A" w:rsidRPr="00C4777E" w:rsidRDefault="00631C5A" w:rsidP="00D36F94">
            <w:pPr>
              <w:jc w:val="both"/>
            </w:pPr>
          </w:p>
        </w:tc>
      </w:tr>
      <w:tr w:rsidR="00056486" w:rsidRPr="00C4777E" w:rsidTr="00B57C17">
        <w:tc>
          <w:tcPr>
            <w:tcW w:w="9212" w:type="dxa"/>
            <w:gridSpan w:val="2"/>
          </w:tcPr>
          <w:p w:rsidR="009145B4" w:rsidRDefault="009145B4" w:rsidP="00C4777E">
            <w:pPr>
              <w:jc w:val="both"/>
            </w:pPr>
          </w:p>
          <w:p w:rsidR="009336AF" w:rsidRDefault="009336AF" w:rsidP="00C4777E">
            <w:pPr>
              <w:jc w:val="both"/>
              <w:rPr>
                <w:b/>
                <w:sz w:val="28"/>
                <w:szCs w:val="28"/>
              </w:rPr>
            </w:pPr>
          </w:p>
          <w:p w:rsidR="009336AF" w:rsidRDefault="009336AF" w:rsidP="00C4777E">
            <w:pPr>
              <w:jc w:val="both"/>
              <w:rPr>
                <w:b/>
                <w:sz w:val="28"/>
                <w:szCs w:val="28"/>
              </w:rPr>
            </w:pPr>
          </w:p>
          <w:p w:rsidR="009336AF" w:rsidRDefault="009336AF" w:rsidP="00C4777E">
            <w:pPr>
              <w:jc w:val="both"/>
              <w:rPr>
                <w:b/>
                <w:sz w:val="28"/>
                <w:szCs w:val="28"/>
              </w:rPr>
            </w:pPr>
          </w:p>
          <w:p w:rsidR="00056486" w:rsidRPr="007339C1" w:rsidRDefault="003C0F79" w:rsidP="00C4777E">
            <w:pPr>
              <w:jc w:val="both"/>
              <w:rPr>
                <w:b/>
                <w:sz w:val="28"/>
                <w:szCs w:val="28"/>
              </w:rPr>
            </w:pPr>
            <w:r w:rsidRPr="007339C1">
              <w:rPr>
                <w:b/>
                <w:sz w:val="28"/>
                <w:szCs w:val="28"/>
              </w:rPr>
              <w:lastRenderedPageBreak/>
              <w:t>REZULTAT</w:t>
            </w:r>
            <w:r w:rsidR="00C4777E" w:rsidRPr="007339C1">
              <w:rPr>
                <w:b/>
                <w:sz w:val="28"/>
                <w:szCs w:val="28"/>
              </w:rPr>
              <w:t>I</w:t>
            </w:r>
            <w:r w:rsidRPr="007339C1">
              <w:rPr>
                <w:b/>
                <w:sz w:val="28"/>
                <w:szCs w:val="28"/>
              </w:rPr>
              <w:t>:</w:t>
            </w:r>
          </w:p>
          <w:p w:rsidR="00FC719F" w:rsidRDefault="007339C1" w:rsidP="00C4777E">
            <w:pPr>
              <w:jc w:val="both"/>
              <w:rPr>
                <w:sz w:val="28"/>
                <w:szCs w:val="28"/>
              </w:rPr>
            </w:pPr>
            <w:r w:rsidRPr="007339C1">
              <w:rPr>
                <w:sz w:val="28"/>
                <w:szCs w:val="28"/>
              </w:rPr>
              <w:t>1</w:t>
            </w:r>
            <w:r w:rsidRPr="009336AF">
              <w:rPr>
                <w:sz w:val="28"/>
                <w:szCs w:val="28"/>
                <w:u w:val="single"/>
              </w:rPr>
              <w:t>.</w:t>
            </w:r>
            <w:r w:rsidR="00D36F94" w:rsidRPr="009336AF">
              <w:rPr>
                <w:sz w:val="28"/>
                <w:szCs w:val="28"/>
                <w:u w:val="single"/>
              </w:rPr>
              <w:t>Skiciraj</w:t>
            </w:r>
            <w:r w:rsidR="00D36F94" w:rsidRPr="007339C1">
              <w:rPr>
                <w:sz w:val="28"/>
                <w:szCs w:val="28"/>
              </w:rPr>
              <w:t xml:space="preserve"> svoj pirh. Ča imaš možnost dodaj fotografijo.</w:t>
            </w:r>
          </w:p>
          <w:p w:rsidR="009336AF" w:rsidRDefault="009336AF" w:rsidP="00C4777E">
            <w:pPr>
              <w:jc w:val="both"/>
              <w:rPr>
                <w:sz w:val="28"/>
                <w:szCs w:val="28"/>
              </w:rPr>
            </w:pPr>
          </w:p>
          <w:p w:rsidR="009336AF" w:rsidRDefault="009336AF" w:rsidP="00C4777E">
            <w:pPr>
              <w:jc w:val="both"/>
              <w:rPr>
                <w:sz w:val="28"/>
                <w:szCs w:val="28"/>
              </w:rPr>
            </w:pPr>
          </w:p>
          <w:p w:rsidR="009336AF" w:rsidRDefault="009336AF" w:rsidP="00C4777E">
            <w:pPr>
              <w:jc w:val="both"/>
              <w:rPr>
                <w:sz w:val="28"/>
                <w:szCs w:val="28"/>
              </w:rPr>
            </w:pPr>
          </w:p>
          <w:p w:rsidR="009336AF" w:rsidRDefault="009336AF" w:rsidP="00C4777E">
            <w:pPr>
              <w:jc w:val="both"/>
              <w:rPr>
                <w:sz w:val="28"/>
                <w:szCs w:val="28"/>
              </w:rPr>
            </w:pPr>
          </w:p>
          <w:p w:rsidR="009336AF" w:rsidRDefault="009336AF" w:rsidP="00C4777E">
            <w:pPr>
              <w:jc w:val="both"/>
              <w:rPr>
                <w:sz w:val="28"/>
                <w:szCs w:val="28"/>
              </w:rPr>
            </w:pPr>
          </w:p>
          <w:p w:rsidR="009336AF" w:rsidRDefault="009336AF" w:rsidP="00C4777E">
            <w:pPr>
              <w:jc w:val="both"/>
              <w:rPr>
                <w:sz w:val="28"/>
                <w:szCs w:val="28"/>
              </w:rPr>
            </w:pPr>
          </w:p>
          <w:p w:rsidR="009336AF" w:rsidRDefault="009336AF" w:rsidP="00C4777E">
            <w:pPr>
              <w:jc w:val="both"/>
              <w:rPr>
                <w:sz w:val="28"/>
                <w:szCs w:val="28"/>
              </w:rPr>
            </w:pPr>
          </w:p>
          <w:p w:rsidR="009336AF" w:rsidRPr="007339C1" w:rsidRDefault="009336AF" w:rsidP="00C4777E">
            <w:pPr>
              <w:jc w:val="both"/>
              <w:rPr>
                <w:sz w:val="28"/>
                <w:szCs w:val="28"/>
              </w:rPr>
            </w:pPr>
          </w:p>
          <w:p w:rsidR="007339C1" w:rsidRPr="007339C1" w:rsidRDefault="007339C1" w:rsidP="00C4777E">
            <w:pPr>
              <w:jc w:val="both"/>
              <w:rPr>
                <w:sz w:val="28"/>
                <w:szCs w:val="28"/>
              </w:rPr>
            </w:pPr>
            <w:r w:rsidRPr="007339C1">
              <w:rPr>
                <w:sz w:val="28"/>
                <w:szCs w:val="28"/>
              </w:rPr>
              <w:t>2.</w:t>
            </w:r>
            <w:r w:rsidRPr="009336AF">
              <w:rPr>
                <w:sz w:val="28"/>
                <w:szCs w:val="28"/>
                <w:u w:val="single"/>
              </w:rPr>
              <w:t>Skiciraj</w:t>
            </w:r>
            <w:r w:rsidRPr="007339C1">
              <w:rPr>
                <w:sz w:val="28"/>
                <w:szCs w:val="28"/>
              </w:rPr>
              <w:t xml:space="preserve"> poskus, ko si naredil</w:t>
            </w:r>
            <w:r w:rsidR="00BF70E6">
              <w:rPr>
                <w:sz w:val="28"/>
                <w:szCs w:val="28"/>
              </w:rPr>
              <w:t>,</w:t>
            </w:r>
            <w:r w:rsidRPr="007339C1">
              <w:rPr>
                <w:sz w:val="28"/>
                <w:szCs w:val="28"/>
              </w:rPr>
              <w:t xml:space="preserve"> </w:t>
            </w:r>
            <w:r w:rsidRPr="009336AF">
              <w:rPr>
                <w:sz w:val="28"/>
                <w:szCs w:val="28"/>
                <w:u w:val="single"/>
              </w:rPr>
              <w:t>sneg iz beljakov</w:t>
            </w:r>
            <w:r w:rsidRPr="007339C1">
              <w:rPr>
                <w:sz w:val="28"/>
                <w:szCs w:val="28"/>
              </w:rPr>
              <w:t>, lahko dodaš fotografijo!</w:t>
            </w:r>
          </w:p>
          <w:p w:rsidR="00D36F94" w:rsidRDefault="00D36F94" w:rsidP="00C4777E">
            <w:pPr>
              <w:jc w:val="both"/>
            </w:pPr>
          </w:p>
          <w:p w:rsidR="00D36F94" w:rsidRDefault="00D36F94" w:rsidP="00C4777E">
            <w:pPr>
              <w:jc w:val="both"/>
            </w:pPr>
          </w:p>
          <w:p w:rsidR="00D36F94" w:rsidRDefault="00D36F94" w:rsidP="00C4777E">
            <w:pPr>
              <w:jc w:val="both"/>
            </w:pPr>
          </w:p>
          <w:p w:rsidR="00D36F94" w:rsidRDefault="00D36F94" w:rsidP="00C4777E">
            <w:pPr>
              <w:jc w:val="both"/>
            </w:pPr>
          </w:p>
          <w:p w:rsidR="00D36F94" w:rsidRDefault="00D36F94" w:rsidP="00C4777E">
            <w:pPr>
              <w:jc w:val="both"/>
            </w:pPr>
          </w:p>
          <w:p w:rsidR="009336AF" w:rsidRDefault="009336AF" w:rsidP="00C4777E">
            <w:pPr>
              <w:jc w:val="both"/>
            </w:pPr>
          </w:p>
          <w:p w:rsidR="009336AF" w:rsidRDefault="009336AF" w:rsidP="00C4777E">
            <w:pPr>
              <w:jc w:val="both"/>
            </w:pPr>
          </w:p>
          <w:p w:rsidR="009336AF" w:rsidRDefault="009336AF" w:rsidP="00C4777E">
            <w:pPr>
              <w:jc w:val="both"/>
            </w:pPr>
          </w:p>
          <w:p w:rsidR="009336AF" w:rsidRDefault="009336AF" w:rsidP="00C4777E">
            <w:pPr>
              <w:jc w:val="both"/>
            </w:pPr>
          </w:p>
          <w:p w:rsidR="00D36F94" w:rsidRDefault="00D36F94" w:rsidP="00C4777E">
            <w:pPr>
              <w:jc w:val="both"/>
            </w:pPr>
          </w:p>
          <w:p w:rsidR="00631C5A" w:rsidRDefault="00631C5A" w:rsidP="00C4777E">
            <w:pPr>
              <w:jc w:val="both"/>
            </w:pPr>
          </w:p>
          <w:p w:rsidR="00631C5A" w:rsidRDefault="00631C5A" w:rsidP="00C4777E">
            <w:pPr>
              <w:jc w:val="both"/>
            </w:pPr>
          </w:p>
          <w:p w:rsidR="007339C1" w:rsidRPr="007339C1" w:rsidRDefault="007339C1" w:rsidP="007339C1">
            <w:pPr>
              <w:pStyle w:val="Odstavekseznama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339C1">
              <w:rPr>
                <w:sz w:val="28"/>
                <w:szCs w:val="28"/>
              </w:rPr>
              <w:t xml:space="preserve">Vse rumenjake in beljake, iz katerih sneg ni nastal, zmešaj. Dodaj moko in mleko ter speci </w:t>
            </w:r>
            <w:r w:rsidRPr="007339C1">
              <w:rPr>
                <w:b/>
                <w:sz w:val="28"/>
                <w:szCs w:val="28"/>
              </w:rPr>
              <w:t>palačinke.</w:t>
            </w:r>
          </w:p>
          <w:p w:rsidR="00D36F94" w:rsidRDefault="00D36F94" w:rsidP="00C4777E">
            <w:pPr>
              <w:jc w:val="both"/>
            </w:pPr>
          </w:p>
          <w:p w:rsidR="00D304B7" w:rsidRDefault="00D304B7" w:rsidP="00C4777E">
            <w:pPr>
              <w:jc w:val="both"/>
            </w:pPr>
          </w:p>
          <w:p w:rsidR="00D304B7" w:rsidRDefault="00D304B7" w:rsidP="00C4777E">
            <w:pPr>
              <w:jc w:val="both"/>
            </w:pPr>
          </w:p>
          <w:p w:rsidR="00D304B7" w:rsidRDefault="00D304B7" w:rsidP="00C4777E">
            <w:pPr>
              <w:jc w:val="both"/>
            </w:pPr>
          </w:p>
          <w:p w:rsidR="0035412C" w:rsidRDefault="0035412C" w:rsidP="0035412C">
            <w:pPr>
              <w:jc w:val="both"/>
            </w:pPr>
          </w:p>
          <w:p w:rsidR="00CC29C6" w:rsidRDefault="00CC29C6" w:rsidP="0035412C">
            <w:pPr>
              <w:jc w:val="both"/>
            </w:pPr>
          </w:p>
          <w:p w:rsidR="00CC29C6" w:rsidRPr="00C4777E" w:rsidRDefault="00CC29C6" w:rsidP="0035412C">
            <w:pPr>
              <w:jc w:val="both"/>
            </w:pPr>
          </w:p>
        </w:tc>
      </w:tr>
      <w:tr w:rsidR="00056486" w:rsidRPr="00C4777E" w:rsidTr="00B57C17">
        <w:tc>
          <w:tcPr>
            <w:tcW w:w="9212" w:type="dxa"/>
            <w:gridSpan w:val="2"/>
          </w:tcPr>
          <w:p w:rsidR="0018757A" w:rsidRPr="007339C1" w:rsidRDefault="004D3DC6" w:rsidP="00D36F94">
            <w:pPr>
              <w:jc w:val="both"/>
              <w:rPr>
                <w:b/>
                <w:sz w:val="28"/>
                <w:szCs w:val="28"/>
              </w:rPr>
            </w:pPr>
            <w:r w:rsidRPr="007339C1">
              <w:rPr>
                <w:b/>
                <w:sz w:val="28"/>
                <w:szCs w:val="28"/>
              </w:rPr>
              <w:lastRenderedPageBreak/>
              <w:t>PO KONČANEM DELU POSPRAVIMO:</w:t>
            </w:r>
          </w:p>
          <w:p w:rsidR="003E53D3" w:rsidRDefault="003E53D3" w:rsidP="00D36F94">
            <w:pPr>
              <w:jc w:val="both"/>
            </w:pPr>
          </w:p>
          <w:p w:rsidR="00D72EA6" w:rsidRDefault="00D72EA6" w:rsidP="00D72EA6">
            <w:pPr>
              <w:pStyle w:val="Odstavekseznama"/>
              <w:jc w:val="both"/>
            </w:pPr>
          </w:p>
          <w:p w:rsidR="00AF52EB" w:rsidRPr="007339C1" w:rsidRDefault="00AF52EB" w:rsidP="00AF52EB">
            <w:pPr>
              <w:pStyle w:val="Odstavekseznama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339C1">
              <w:rPr>
                <w:sz w:val="28"/>
                <w:szCs w:val="28"/>
              </w:rPr>
              <w:t>Pomij posodo in pospravi kuhinjo.</w:t>
            </w:r>
          </w:p>
          <w:p w:rsidR="00D72EA6" w:rsidRPr="00C4777E" w:rsidRDefault="00D72EA6" w:rsidP="00D72EA6">
            <w:pPr>
              <w:pStyle w:val="Odstavekseznama"/>
              <w:jc w:val="both"/>
            </w:pPr>
          </w:p>
        </w:tc>
      </w:tr>
      <w:tr w:rsidR="00CC29C6" w:rsidRPr="00C4777E" w:rsidTr="00B57C17">
        <w:tc>
          <w:tcPr>
            <w:tcW w:w="9212" w:type="dxa"/>
            <w:gridSpan w:val="2"/>
          </w:tcPr>
          <w:p w:rsidR="00A25A79" w:rsidRDefault="00A25A79" w:rsidP="00A25A79">
            <w:pPr>
              <w:jc w:val="both"/>
            </w:pPr>
          </w:p>
          <w:p w:rsidR="00A31B51" w:rsidRPr="00C4777E" w:rsidRDefault="00A31B51" w:rsidP="00A25A79">
            <w:pPr>
              <w:jc w:val="both"/>
            </w:pPr>
          </w:p>
        </w:tc>
      </w:tr>
    </w:tbl>
    <w:p w:rsidR="00A25A79" w:rsidRDefault="00A25A79" w:rsidP="00A25A79">
      <w:pPr>
        <w:jc w:val="both"/>
      </w:pPr>
    </w:p>
    <w:p w:rsidR="00A25A79" w:rsidRDefault="00A25A79" w:rsidP="00A25A79">
      <w:pPr>
        <w:jc w:val="both"/>
      </w:pPr>
    </w:p>
    <w:p w:rsidR="00A25A79" w:rsidRDefault="00A25A79" w:rsidP="00A25A79">
      <w:pPr>
        <w:jc w:val="both"/>
      </w:pPr>
    </w:p>
    <w:p w:rsidR="00A25A79" w:rsidRDefault="00A25A79" w:rsidP="00A25A79">
      <w:pPr>
        <w:jc w:val="both"/>
      </w:pPr>
    </w:p>
    <w:p w:rsidR="00CE0CAA" w:rsidRDefault="00CE0CAA" w:rsidP="00CE0CAA">
      <w:pPr>
        <w:rPr>
          <w:sz w:val="24"/>
          <w:szCs w:val="24"/>
        </w:rPr>
      </w:pPr>
    </w:p>
    <w:tbl>
      <w:tblPr>
        <w:tblpPr w:leftFromText="141" w:rightFromText="141" w:bottomFromText="200" w:vertAnchor="text" w:tblpX="82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</w:tblGrid>
      <w:tr w:rsidR="00CE0CAA" w:rsidTr="00CC2F0C">
        <w:trPr>
          <w:trHeight w:val="180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AA" w:rsidRDefault="00CE0CAA" w:rsidP="00CC2F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>Za dodatna navodila se lahko  obrnete na učiteljico kemije :</w:t>
            </w:r>
          </w:p>
          <w:p w:rsidR="00CE0CAA" w:rsidRDefault="00CE0CAA" w:rsidP="00CC2F0C">
            <w:pPr>
              <w:jc w:val="both"/>
            </w:pPr>
          </w:p>
          <w:p w:rsidR="00CE0CAA" w:rsidRPr="00677DA8" w:rsidRDefault="00735D70" w:rsidP="00CC2F0C">
            <w:pPr>
              <w:jc w:val="both"/>
              <w:rPr>
                <w:sz w:val="20"/>
                <w:szCs w:val="20"/>
              </w:rPr>
            </w:pPr>
            <w:hyperlink r:id="rId8" w:history="1">
              <w:r w:rsidR="00CE0CAA" w:rsidRPr="00677DA8">
                <w:rPr>
                  <w:rStyle w:val="Spletnapovezava"/>
                  <w:color w:val="7030A0"/>
                  <w:sz w:val="20"/>
                  <w:szCs w:val="20"/>
                  <w:u w:val="none"/>
                </w:rPr>
                <w:t>marija.pikon@ucitelj.oskm.si</w:t>
              </w:r>
            </w:hyperlink>
            <w:hyperlink>
              <w:r w:rsidR="00CE0CAA" w:rsidRPr="00677DA8">
                <w:rPr>
                  <w:sz w:val="20"/>
                  <w:szCs w:val="20"/>
                </w:rPr>
                <w:t xml:space="preserve"> </w:t>
              </w:r>
            </w:hyperlink>
          </w:p>
          <w:p w:rsidR="00CE0CAA" w:rsidRDefault="00CE0CAA" w:rsidP="00CC2F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i</w:t>
            </w:r>
          </w:p>
          <w:p w:rsidR="00CE0CAA" w:rsidRPr="00B539F5" w:rsidRDefault="00735D70" w:rsidP="00CC2F0C">
            <w:pPr>
              <w:jc w:val="both"/>
              <w:rPr>
                <w:sz w:val="18"/>
                <w:szCs w:val="18"/>
              </w:rPr>
            </w:pPr>
            <w:hyperlink r:id="rId9" w:history="1">
              <w:r w:rsidR="00CE0CAA" w:rsidRPr="00FF611A">
                <w:rPr>
                  <w:rStyle w:val="Hiperpovezava"/>
                  <w:rFonts w:asciiTheme="minorHAnsi" w:hAnsiTheme="minorHAnsi"/>
                  <w:color w:val="7030A0"/>
                  <w:sz w:val="20"/>
                  <w:szCs w:val="20"/>
                </w:rPr>
                <w:t>metka.kenda@ucitelj.oskm.si</w:t>
              </w:r>
            </w:hyperlink>
          </w:p>
          <w:p w:rsidR="00CE0CAA" w:rsidRDefault="00CE0CAA" w:rsidP="00CC2F0C">
            <w:pPr>
              <w:jc w:val="both"/>
              <w:rPr>
                <w:rFonts w:asciiTheme="minorHAnsi" w:hAnsiTheme="minorHAnsi"/>
                <w:color w:val="0070C0"/>
                <w:sz w:val="20"/>
                <w:szCs w:val="20"/>
                <w:u w:val="single"/>
              </w:rPr>
            </w:pPr>
          </w:p>
          <w:p w:rsidR="00CE0CAA" w:rsidRPr="00FF611A" w:rsidRDefault="00CE0CAA" w:rsidP="00CC2F0C">
            <w:pPr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</w:tr>
    </w:tbl>
    <w:p w:rsidR="00A25A79" w:rsidRDefault="00A25A79" w:rsidP="00A25A79">
      <w:pPr>
        <w:jc w:val="both"/>
      </w:pPr>
    </w:p>
    <w:p w:rsidR="00A25A79" w:rsidRDefault="00A25A79" w:rsidP="00A25A79">
      <w:pPr>
        <w:jc w:val="both"/>
      </w:pPr>
    </w:p>
    <w:p w:rsidR="00A25A79" w:rsidRDefault="00A25A79" w:rsidP="00A25A79">
      <w:pPr>
        <w:jc w:val="both"/>
      </w:pPr>
    </w:p>
    <w:p w:rsidR="00D72EA6" w:rsidRDefault="00D72EA6" w:rsidP="00A25A79">
      <w:pPr>
        <w:jc w:val="center"/>
      </w:pPr>
    </w:p>
    <w:p w:rsidR="00D72EA6" w:rsidRDefault="00D72EA6" w:rsidP="00A25A79">
      <w:pPr>
        <w:jc w:val="center"/>
      </w:pPr>
    </w:p>
    <w:p w:rsidR="00BF70E6" w:rsidRDefault="00BF70E6" w:rsidP="00BF70E6"/>
    <w:p w:rsidR="00BF70E6" w:rsidRPr="00B714E5" w:rsidRDefault="00BF70E6" w:rsidP="00BF70E6"/>
    <w:p w:rsidR="00BF70E6" w:rsidRDefault="00BF70E6" w:rsidP="00BF70E6">
      <w:pPr>
        <w:jc w:val="both"/>
      </w:pPr>
    </w:p>
    <w:p w:rsidR="00BE6BE1" w:rsidRDefault="00BE6BE1" w:rsidP="00203BB8">
      <w:pPr>
        <w:jc w:val="both"/>
      </w:pPr>
    </w:p>
    <w:sectPr w:rsidR="00BE6BE1" w:rsidSect="0035412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0FAB"/>
    <w:multiLevelType w:val="hybridMultilevel"/>
    <w:tmpl w:val="AAF026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281"/>
    <w:multiLevelType w:val="hybridMultilevel"/>
    <w:tmpl w:val="A2BA52C8"/>
    <w:lvl w:ilvl="0" w:tplc="8A705CB2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1563F"/>
    <w:multiLevelType w:val="hybridMultilevel"/>
    <w:tmpl w:val="974CD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248"/>
    <w:multiLevelType w:val="hybridMultilevel"/>
    <w:tmpl w:val="B310E8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610F"/>
    <w:multiLevelType w:val="hybridMultilevel"/>
    <w:tmpl w:val="F17480FE"/>
    <w:lvl w:ilvl="0" w:tplc="E17A9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D0BDA"/>
    <w:multiLevelType w:val="hybridMultilevel"/>
    <w:tmpl w:val="2654C5DA"/>
    <w:lvl w:ilvl="0" w:tplc="85A6DB1A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539CA"/>
    <w:multiLevelType w:val="hybridMultilevel"/>
    <w:tmpl w:val="4B94E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2990"/>
    <w:multiLevelType w:val="hybridMultilevel"/>
    <w:tmpl w:val="7A1CE08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CE22B1"/>
    <w:multiLevelType w:val="hybridMultilevel"/>
    <w:tmpl w:val="F99ECE54"/>
    <w:lvl w:ilvl="0" w:tplc="907A1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B7E56"/>
    <w:multiLevelType w:val="hybridMultilevel"/>
    <w:tmpl w:val="EBCA4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7B12"/>
    <w:multiLevelType w:val="hybridMultilevel"/>
    <w:tmpl w:val="2C7C2130"/>
    <w:lvl w:ilvl="0" w:tplc="5A26D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B519EC"/>
    <w:multiLevelType w:val="hybridMultilevel"/>
    <w:tmpl w:val="B310E8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F2101"/>
    <w:multiLevelType w:val="hybridMultilevel"/>
    <w:tmpl w:val="FBD0E2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75891"/>
    <w:multiLevelType w:val="hybridMultilevel"/>
    <w:tmpl w:val="C2305B54"/>
    <w:lvl w:ilvl="0" w:tplc="3936232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CA2EF7"/>
    <w:multiLevelType w:val="hybridMultilevel"/>
    <w:tmpl w:val="A66C00EC"/>
    <w:lvl w:ilvl="0" w:tplc="17F20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B8"/>
    <w:rsid w:val="00056486"/>
    <w:rsid w:val="000816F2"/>
    <w:rsid w:val="0009709C"/>
    <w:rsid w:val="000C59E1"/>
    <w:rsid w:val="00103700"/>
    <w:rsid w:val="00182FE3"/>
    <w:rsid w:val="0018757A"/>
    <w:rsid w:val="00203BB8"/>
    <w:rsid w:val="00204C39"/>
    <w:rsid w:val="002810A1"/>
    <w:rsid w:val="002F256B"/>
    <w:rsid w:val="003038C8"/>
    <w:rsid w:val="00320AFA"/>
    <w:rsid w:val="00341AC3"/>
    <w:rsid w:val="0035412C"/>
    <w:rsid w:val="003C0F79"/>
    <w:rsid w:val="003E53D3"/>
    <w:rsid w:val="0042712F"/>
    <w:rsid w:val="00444830"/>
    <w:rsid w:val="00473959"/>
    <w:rsid w:val="004D39F5"/>
    <w:rsid w:val="004D3DC6"/>
    <w:rsid w:val="004D62C8"/>
    <w:rsid w:val="005648B5"/>
    <w:rsid w:val="00567A32"/>
    <w:rsid w:val="00576FF4"/>
    <w:rsid w:val="005C3B3B"/>
    <w:rsid w:val="005C3DDC"/>
    <w:rsid w:val="005E126E"/>
    <w:rsid w:val="005F38D3"/>
    <w:rsid w:val="00631C5A"/>
    <w:rsid w:val="00657A5F"/>
    <w:rsid w:val="00674F00"/>
    <w:rsid w:val="0068012D"/>
    <w:rsid w:val="006B2F35"/>
    <w:rsid w:val="006C4210"/>
    <w:rsid w:val="00710BAA"/>
    <w:rsid w:val="007339C1"/>
    <w:rsid w:val="00735D70"/>
    <w:rsid w:val="0075023A"/>
    <w:rsid w:val="00817908"/>
    <w:rsid w:val="008246C1"/>
    <w:rsid w:val="0087499C"/>
    <w:rsid w:val="0089158B"/>
    <w:rsid w:val="00891C93"/>
    <w:rsid w:val="008B10E1"/>
    <w:rsid w:val="009145B4"/>
    <w:rsid w:val="009336AF"/>
    <w:rsid w:val="009551BD"/>
    <w:rsid w:val="009D2936"/>
    <w:rsid w:val="00A25A79"/>
    <w:rsid w:val="00A31B51"/>
    <w:rsid w:val="00A70BE7"/>
    <w:rsid w:val="00AB723A"/>
    <w:rsid w:val="00AD3A82"/>
    <w:rsid w:val="00AD6C08"/>
    <w:rsid w:val="00AF52EB"/>
    <w:rsid w:val="00B57C17"/>
    <w:rsid w:val="00BC0AC5"/>
    <w:rsid w:val="00BE6BE1"/>
    <w:rsid w:val="00BF70E6"/>
    <w:rsid w:val="00C26BE0"/>
    <w:rsid w:val="00C3272C"/>
    <w:rsid w:val="00C4777E"/>
    <w:rsid w:val="00CC29C6"/>
    <w:rsid w:val="00CC2F02"/>
    <w:rsid w:val="00CE0CAA"/>
    <w:rsid w:val="00D16492"/>
    <w:rsid w:val="00D27CBA"/>
    <w:rsid w:val="00D304B7"/>
    <w:rsid w:val="00D36F94"/>
    <w:rsid w:val="00D6702E"/>
    <w:rsid w:val="00D67BFB"/>
    <w:rsid w:val="00D72EA6"/>
    <w:rsid w:val="00D81332"/>
    <w:rsid w:val="00DE32F6"/>
    <w:rsid w:val="00E20739"/>
    <w:rsid w:val="00E6274D"/>
    <w:rsid w:val="00FA58F3"/>
    <w:rsid w:val="00FC4CA9"/>
    <w:rsid w:val="00FC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71EE1-28DC-4F3E-B536-D5A0D8B9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3B3B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03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05648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7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31B51"/>
    <w:rPr>
      <w:color w:val="0000FF"/>
      <w:u w:val="single"/>
    </w:rPr>
  </w:style>
  <w:style w:type="character" w:customStyle="1" w:styleId="Spletnapovezava">
    <w:name w:val="Spletna povezava"/>
    <w:rsid w:val="00BF70E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ikon@ucitelj.oskm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ka.kenda@ucitelj.osk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AD8070-969C-4B07-A8EF-F2F69D0E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kaKenda</dc:creator>
  <cp:lastModifiedBy>Zupan</cp:lastModifiedBy>
  <cp:revision>2</cp:revision>
  <cp:lastPrinted>2019-09-20T06:41:00Z</cp:lastPrinted>
  <dcterms:created xsi:type="dcterms:W3CDTF">2020-04-15T07:05:00Z</dcterms:created>
  <dcterms:modified xsi:type="dcterms:W3CDTF">2020-04-15T07:05:00Z</dcterms:modified>
</cp:coreProperties>
</file>